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4/2018 vom 15. Februar 2018</w:t>
      </w:r>
    </w:p>
    <w:p>
      <w:r>
        <w:t>GE Cour de justice, 2018-02-15, FR</w:t>
      </w:r>
    </w:p>
    <w:p>
      <w:r>
        <w:rPr>
          <w:b/>
        </w:rPr>
        <w:t xml:space="preserve">Quelle: </w:t>
      </w:r>
      <w:r>
        <w:t>https://mcp.opencaselaw.ch/entscheid/ge_gerichte_ATAS_184_2018</w:t>
      </w:r>
    </w:p>
    <w:p>
      <w:r>
        <w:t>FR: GE_GERICHTE ATAS/184/2018 du 15 février 2018</w:t>
      </w:r>
    </w:p>
    <w:p>
      <w:r>
        <w:t>IT: GE_GERICHTE ATAS/184/2018 del 15 febbraio 2018</w:t>
      </w:r>
    </w:p>
    <w:p>
      <w:pPr>
        <w:pStyle w:val="Heading2"/>
      </w:pPr>
      <w:r>
        <w:t>Volltext</w:t>
      </w:r>
    </w:p>
    <w:p>
      <w:r>
        <w:t>Siégeant : Karine STECK, Présidente ; Michael BIOT et Claudiane CORTHAY, Juges assesseurs</w:t>
      </w:r>
    </w:p>
    <w:p>
      <w:r>
        <w:t>RÉPUBLIQUE ET</w:t>
      </w:r>
    </w:p>
    <w:p>
      <w:r>
        <w:t>CANTON DE GEN ÈVE POUVOIR JUDICIAIRE</w:t>
      </w:r>
    </w:p>
    <w:p>
      <w:r>
        <w:t>A/71/2018 ATAS/184/2018 COUR DE JUSTICE Chambre des assurances sociales Arrêt du 15 février 2018 3ème Chambre</w:t>
      </w:r>
    </w:p>
    <w:p>
      <w:r>
        <w:t>En la cause Madame A______, domiciliée à GENÈVE, comparant avec élection de domicile en l'étude de Maître Michael RUDERMANN recourante</w:t>
      </w:r>
    </w:p>
    <w:p>
      <w:r>
        <w:t>contre SERVICE DES PRESTATIONS COMPLÉMENTAIRES, DEAS, sis route de Chêne 54, GENÈVE intimé</w:t>
      </w:r>
    </w:p>
    <w:p>
      <w:r>
        <w:t>A/71/2018 - 2/4 -</w:t>
      </w:r>
    </w:p>
    <w:p>
      <w:r>
        <w:t>ATTENDU EN FAIT</w:t>
      </w:r>
    </w:p>
    <w:p>
      <w:r>
        <w:t>Que par décision du 2 novembre 2017 le Service des prestations complémentaires (ci- après : SPC) a réclamé à Madame A______ (ci-après : la bénéficiaire) le montant de CHF 4'500.-, correspondant aux prestations qui lui avaient été versées à tort ; Que le 14 novembre 2017, l’intéressée s’est opposée à cette décision en indiquant par ailleurs n’avoir pas reçu les prestations de novembre 2017, soit CHF 844.- ; Que le 17 novembre 2017, le SPC a rendu une nouvelle décision concluant à un solde en sa faveur de CHF 4’500.- ; Qu’en page 2, cependant, le montant en question était déduit de celui dû ; Que par décision sur opposition du 30 novembre 2017, le SPC lui a expliqué que la demande en restitution de CHF 4'500.- avait été annulée par décision du 17 novembre 2017 et a constaté que la prestation de CHF 844.- lui avait été versée dans l’intervalle, le 20 novembre 2017 ; dès lors, l’opposition était sans objet ; Qu’en date du 12 janvier 2018, la bénéficiaire a saisi la Cour de céans d’un recours contre la décision du 30 novembre, arguant en substance que la décision du 17 novembre maintiendrait la demande en restitution ; Qu’invité à se déterminer, l’intimé, dans le délai qui lui avait été imparti, a rendu une nouvelle décision sur oppositions du 22 janvier 2018 confirmant à la recourante qu’elle ne devait rien pour la période du 1er septembre au 30 novembre 2017 ; Qu’un délai a été accordé à la recourante pour indiquer si elle obtenait ainsi satisfaction, ce qu’elle a confirmé tout en réclamant des dépens.</w:t>
      </w:r>
    </w:p>
    <w:p>
      <w:r>
        <w:t>CONSIDERANT EN DROIT</w:t>
      </w:r>
    </w:p>
    <w:p>
      <w:r>
        <w:t>Que conformément à l'art. 134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VS et à l’AI du 6 octobre 2006 (loi sur les prestations complémentaires, LPC - RS 831.30) ; Que sa compétence pour juger du cas d’espèce est ainsi établie ; Qu’en vertu de l’art. 53 al. 3 de la loi fédérale sur la partie générale du droit des assurances sociales (LPGA), l’assureur peut reconsidérer une décision sur opposition contre laquelle un recours est formé jusqu’à l’envoi de son préavis ;</w:t>
      </w:r>
    </w:p>
    <w:p>
      <w:r>
        <w:t>A/71/2018 - 3/4 - Que c’est ce qu’a fait l’intimé en l’espèce ; Que force est dès lors de constater que le litige devient sans objet ; Que conformément à la jurisprudence constante du Tribunal fédéral des assurances, le recourant a droit à des dépens, même lorsque la procédure est sans objet, pour autant que les chances de succès du procès le justifient (ATF 110 V 57 consid. 2a ; RCC 1989 p. 318 consid. 2b) ; Que tel est le cas en l’espèce dès lors que le manque évident de lisibilité de la décision du 17 novembre 2017 a conduit la recourante à demander à l’intimé de préciser sa situation et celui-ci à rendre une nouvelle décision plus claire.</w:t>
      </w:r>
    </w:p>
    <w:p>
      <w:r>
        <w:t>A/71/2018 - 4/4 - PAR CES MOTIFS, LA CHAMBRE DES ASSURANCES SOCIALES : 1. Prend acte de la décision rendue par l’intimé le 22 janvier 2018. 2. Constate que le recours est devenu sans objet. 3. Condamne l’intimé à verser à la recourante la somme de CHF 500.- à titre de participation à ses frais et dépens.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